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F70ADB">
        <w:rPr>
          <w:rFonts w:ascii="Times New Roman" w:hAnsi="Times New Roman" w:cs="Times New Roman"/>
          <w:szCs w:val="22"/>
        </w:rPr>
        <w:t>янва</w:t>
      </w:r>
      <w:r w:rsidR="005B32B9">
        <w:rPr>
          <w:rFonts w:ascii="Times New Roman" w:hAnsi="Times New Roman" w:cs="Times New Roman"/>
          <w:szCs w:val="22"/>
        </w:rPr>
        <w:t>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16701">
        <w:trPr>
          <w:trHeight w:val="327"/>
        </w:trPr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1670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16701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000 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592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F70AD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14</w:t>
            </w:r>
          </w:p>
          <w:p w:rsidR="00F70ADB" w:rsidRDefault="00F70AD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F70ADB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14</w:t>
            </w:r>
            <w:bookmarkStart w:id="1" w:name="_GoBack"/>
            <w:bookmarkEnd w:id="1"/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16701"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E5E02"/>
    <w:rsid w:val="005F791A"/>
    <w:rsid w:val="0065034A"/>
    <w:rsid w:val="006652C8"/>
    <w:rsid w:val="0066568D"/>
    <w:rsid w:val="00695854"/>
    <w:rsid w:val="006A2CA3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05DF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CF79A8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70ADB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0AC4-BE03-4C4B-B7E9-04BD79F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2-29T05:00:00Z</cp:lastPrinted>
  <dcterms:created xsi:type="dcterms:W3CDTF">2023-12-29T05:00:00Z</dcterms:created>
  <dcterms:modified xsi:type="dcterms:W3CDTF">2023-12-29T05:00:00Z</dcterms:modified>
</cp:coreProperties>
</file>